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B2CC" w14:textId="4A9365BE" w:rsidR="00BE185F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I</w:t>
      </w:r>
      <w:r w:rsidRPr="00BE18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nforme</w:t>
      </w:r>
      <w:r w:rsidRPr="00BE18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técnico de plan de trabajo para construcción de software</w:t>
      </w:r>
    </w:p>
    <w:p w14:paraId="101B4468" w14:textId="615A4A13" w:rsidR="00BE185F" w:rsidRPr="004659A8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Actividad: </w:t>
      </w:r>
      <w:r w:rsidRPr="00BE18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GA7-220501096-AA1-EV01</w:t>
      </w: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br/>
        <w:t> </w:t>
      </w:r>
    </w:p>
    <w:p w14:paraId="011BF279" w14:textId="77777777" w:rsidR="00BE185F" w:rsidRPr="004659A8" w:rsidRDefault="00BE185F" w:rsidP="00BE185F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</w:t>
      </w:r>
    </w:p>
    <w:p w14:paraId="2831C847" w14:textId="77777777" w:rsidR="00BE185F" w:rsidRPr="004659A8" w:rsidRDefault="00BE185F" w:rsidP="00BE185F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</w:t>
      </w:r>
    </w:p>
    <w:p w14:paraId="18DD07BD" w14:textId="77777777" w:rsidR="00BE185F" w:rsidRPr="004659A8" w:rsidRDefault="00BE185F" w:rsidP="00BE185F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</w:t>
      </w:r>
    </w:p>
    <w:p w14:paraId="727EA8A0" w14:textId="77777777" w:rsidR="00BE185F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Wendy González López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CC 1022406984</w:t>
      </w:r>
    </w:p>
    <w:p w14:paraId="0017E4D9" w14:textId="77777777" w:rsidR="00BE185F" w:rsidRPr="00480D05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Grupo: 2879641</w:t>
      </w:r>
    </w:p>
    <w:p w14:paraId="2FB3051E" w14:textId="77777777" w:rsidR="00BE185F" w:rsidRPr="004659A8" w:rsidRDefault="00BE185F" w:rsidP="00BE185F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</w:t>
      </w:r>
    </w:p>
    <w:p w14:paraId="01D810CB" w14:textId="77777777" w:rsidR="00BE185F" w:rsidRPr="004659A8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  </w:t>
      </w:r>
    </w:p>
    <w:p w14:paraId="5908E209" w14:textId="77777777" w:rsidR="00BE185F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44D44625" w14:textId="77777777" w:rsidR="00BE185F" w:rsidRDefault="00BE185F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E93BFE0" w14:textId="77777777" w:rsidR="00BE185F" w:rsidRPr="004659A8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br/>
      </w: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br/>
        <w:t xml:space="preserve"> Servicio Nacional de Aprendizaje</w:t>
      </w:r>
    </w:p>
    <w:p w14:paraId="2534C453" w14:textId="77777777" w:rsidR="00BE185F" w:rsidRPr="004659A8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Centro de Formación Minero Ambiental</w:t>
      </w:r>
    </w:p>
    <w:p w14:paraId="745C76B8" w14:textId="77777777" w:rsidR="00BE185F" w:rsidRPr="004659A8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Tecnología en Análisis y Desarrollo de Software</w:t>
      </w:r>
    </w:p>
    <w:p w14:paraId="689FB22B" w14:textId="5182FC34" w:rsidR="00BE185F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4659A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20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5</w:t>
      </w:r>
    </w:p>
    <w:p w14:paraId="3AAA9EAF" w14:textId="77777777" w:rsidR="00BE185F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2B4CE53F" w14:textId="401D237F" w:rsidR="00BE185F" w:rsidRPr="007755B3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lastRenderedPageBreak/>
        <w:t xml:space="preserve">Introducción </w:t>
      </w:r>
    </w:p>
    <w:p w14:paraId="2868BA8C" w14:textId="61A0DB5D" w:rsidR="00BE185F" w:rsidRDefault="00BE185F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BE18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l sistema “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VeciCocina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”</w:t>
      </w:r>
      <w:r w:rsidRPr="00BE18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es una aplicación orientada a la gestión integral de pedidos de comida casera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  <w:r w:rsidRPr="00BE18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Permite administrar usuarios, recetas, productos, tiendas y entregas, conectando diferentes actores dentro de una plataforma digital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  <w:r w:rsidRPr="00BE18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Su objetivo es optimizar los procesos de compra, preparación y entrega de </w:t>
      </w:r>
      <w:r w:rsid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ingredientes para realizar la preparación</w:t>
      </w:r>
      <w:r w:rsidRPr="00BE18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artesanalmente.</w:t>
      </w:r>
      <w:r w:rsid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</w:p>
    <w:p w14:paraId="40AD0A60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7EE8D07E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65942C11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378FAC18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649B7A8F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FB72DB8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70200E47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6F5A5FF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07691FCE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02B430D4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0CCFC6A1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EE41F01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2D5CEB02" w14:textId="47F62968" w:rsidR="007755B3" w:rsidRPr="007755B3" w:rsidRDefault="007755B3" w:rsidP="007755B3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lastRenderedPageBreak/>
        <w:t>Objetivos de</w:t>
      </w:r>
      <w:r w:rsidRPr="007755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t xml:space="preserve"> la aplicación </w:t>
      </w:r>
      <w:proofErr w:type="spellStart"/>
      <w:r w:rsidRPr="007755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t>VeciCocina</w:t>
      </w:r>
      <w:proofErr w:type="spellEnd"/>
      <w:r w:rsidRPr="007755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</w:p>
    <w:p w14:paraId="612B5682" w14:textId="025A869C" w:rsidR="007755B3" w:rsidRPr="007755B3" w:rsidRDefault="007755B3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La idea es c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ntralizar la información de usuarios, productos, tiendas, recetas y transportes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, ya que los clientes van a tener un acceso diferente a los tenderos esto debido a que los tenderos son los que se van a encargar de despachar los pedidos y actualizar el inventario de productos disponibles también se trata de f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acilitar el registro de pedidos y control de entregas.</w:t>
      </w:r>
    </w:p>
    <w:p w14:paraId="3F04DC8E" w14:textId="0ED4A22B" w:rsidR="007755B3" w:rsidRPr="007755B3" w:rsidRDefault="007755B3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Al 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Permitir la trazabilidad de los productos y las relaciones entre tiendas y recetas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se puede tener una estadística de cuales son los productos que son más pedidos y que receta son las que mas gustan entre los clientes. Se debe g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arantizar la integridad de los datos mediante una base de datos relacional.</w:t>
      </w:r>
    </w:p>
    <w:p w14:paraId="77BE9E17" w14:textId="77777777" w:rsidR="007755B3" w:rsidRDefault="007755B3" w:rsidP="007755B3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t>Herramientas y tecnologías utilizadas</w:t>
      </w:r>
    </w:p>
    <w:p w14:paraId="7B390CCF" w14:textId="0AFAA34D" w:rsidR="007755B3" w:rsidRPr="007755B3" w:rsidRDefault="007755B3" w:rsidP="007755B3">
      <w:pPr>
        <w:pStyle w:val="Prrafodelista"/>
        <w:numPr>
          <w:ilvl w:val="0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Diseño y modelado de base de datos</w:t>
      </w:r>
    </w:p>
    <w:p w14:paraId="34290B21" w14:textId="77777777" w:rsidR="007755B3" w:rsidRDefault="007755B3" w:rsidP="007755B3">
      <w:pPr>
        <w:pStyle w:val="Prrafodelista"/>
        <w:numPr>
          <w:ilvl w:val="0"/>
          <w:numId w:val="2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MySQL Workbench: herramienta utilizada para el modelado entidad-relación (EER), generación del script SQL y gestión de la base de datos.</w:t>
      </w:r>
    </w:p>
    <w:p w14:paraId="30AABA5F" w14:textId="77777777" w:rsidR="007755B3" w:rsidRDefault="007755B3" w:rsidP="007755B3">
      <w:pPr>
        <w:pStyle w:val="Prrafodelista"/>
        <w:numPr>
          <w:ilvl w:val="0"/>
          <w:numId w:val="2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Motor de base de datos: MySQL Server 8.x.</w:t>
      </w:r>
    </w:p>
    <w:p w14:paraId="4B0AFB5D" w14:textId="77777777" w:rsidR="007755B3" w:rsidRDefault="007755B3" w:rsidP="007755B3">
      <w:pPr>
        <w:pStyle w:val="Prrafodelista"/>
        <w:numPr>
          <w:ilvl w:val="0"/>
          <w:numId w:val="2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Lenguaje de definición de datos (DDL): SQL estándar (CREATE, ALTER, DROP).</w:t>
      </w:r>
    </w:p>
    <w:p w14:paraId="29C7F4A3" w14:textId="469486FA" w:rsidR="007755B3" w:rsidRPr="007755B3" w:rsidRDefault="007755B3" w:rsidP="007755B3">
      <w:pPr>
        <w:pStyle w:val="Prrafodelista"/>
        <w:numPr>
          <w:ilvl w:val="0"/>
          <w:numId w:val="2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Lenguaje de manipulación de datos (DML): SQL (INSERT, UPDATE, DELETE, SELECT).</w:t>
      </w:r>
    </w:p>
    <w:p w14:paraId="78E34C1B" w14:textId="77777777" w:rsidR="007755B3" w:rsidRDefault="007755B3" w:rsidP="007755B3">
      <w:pPr>
        <w:pStyle w:val="Prrafodelista"/>
        <w:numPr>
          <w:ilvl w:val="0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ntorno de desarrollo</w:t>
      </w:r>
    </w:p>
    <w:p w14:paraId="3D33AF86" w14:textId="77777777" w:rsidR="007755B3" w:rsidRDefault="007755B3" w:rsidP="007755B3">
      <w:pPr>
        <w:pStyle w:val="Prrafodelista"/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- 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Sistema operativo: Windows 10/11 (compatible con Linux o macOS).</w:t>
      </w:r>
    </w:p>
    <w:p w14:paraId="7C3ED01B" w14:textId="4A18695F" w:rsidR="007755B3" w:rsidRPr="007755B3" w:rsidRDefault="007755B3" w:rsidP="007755B3">
      <w:pPr>
        <w:pStyle w:val="Prrafodelista"/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- 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Editor de código: Visual Studio </w:t>
      </w:r>
      <w:proofErr w:type="spellStart"/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Code</w:t>
      </w:r>
      <w:proofErr w:type="spellEnd"/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(para desarrollo web o back-</w:t>
      </w:r>
      <w:proofErr w:type="spellStart"/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nd</w:t>
      </w:r>
      <w:proofErr w:type="spellEnd"/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).</w:t>
      </w:r>
    </w:p>
    <w:p w14:paraId="2DBC7D87" w14:textId="77777777" w:rsidR="007755B3" w:rsidRDefault="007755B3" w:rsidP="007755B3">
      <w:pPr>
        <w:pStyle w:val="Prrafodelista"/>
        <w:numPr>
          <w:ilvl w:val="0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lastRenderedPageBreak/>
        <w:t>Tecnologías para la aplicación</w:t>
      </w:r>
    </w:p>
    <w:p w14:paraId="6154DFA6" w14:textId="77777777" w:rsidR="007755B3" w:rsidRDefault="007755B3" w:rsidP="007755B3">
      <w:pPr>
        <w:pStyle w:val="Prrafodelista"/>
        <w:numPr>
          <w:ilvl w:val="1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  <w:t>Front-End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  <w:t xml:space="preserve">: 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  <w:t>HTML5, CSS3, JavaScript, Bootstrap o React.js</w:t>
      </w:r>
    </w:p>
    <w:p w14:paraId="03E29F35" w14:textId="77777777" w:rsidR="007755B3" w:rsidRDefault="007755B3" w:rsidP="007755B3">
      <w:pPr>
        <w:pStyle w:val="Prrafodelista"/>
        <w:numPr>
          <w:ilvl w:val="1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  <w:t>Back-End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  <w:t xml:space="preserve">: 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  <w:t>Node.js con Express.js o Python con Flask/Django</w:t>
      </w:r>
    </w:p>
    <w:p w14:paraId="4CE0A757" w14:textId="56793B3E" w:rsidR="007755B3" w:rsidRPr="007755B3" w:rsidRDefault="007755B3" w:rsidP="007755B3">
      <w:pPr>
        <w:pStyle w:val="Prrafodelista"/>
        <w:numPr>
          <w:ilvl w:val="1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Base de Datos</w:t>
      </w: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ab/>
        <w:t>MySQL</w:t>
      </w:r>
    </w:p>
    <w:p w14:paraId="10798D29" w14:textId="477B4474" w:rsidR="007755B3" w:rsidRPr="007755B3" w:rsidRDefault="007755B3" w:rsidP="007755B3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t>Control de versiones y gestión del código</w:t>
      </w:r>
    </w:p>
    <w:p w14:paraId="7A34458C" w14:textId="77777777" w:rsidR="007755B3" w:rsidRDefault="007755B3" w:rsidP="007755B3">
      <w:pPr>
        <w:pStyle w:val="Prrafodelista"/>
        <w:numPr>
          <w:ilvl w:val="0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Herramientas de versionamiento</w:t>
      </w:r>
    </w:p>
    <w:p w14:paraId="7F7A2654" w14:textId="77777777" w:rsidR="001A12DF" w:rsidRDefault="007755B3" w:rsidP="001A12DF">
      <w:pPr>
        <w:pStyle w:val="Prrafodelista"/>
        <w:numPr>
          <w:ilvl w:val="1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Git: sistema distribuido de control de versiones para rastrear cambios en el código.</w:t>
      </w:r>
    </w:p>
    <w:p w14:paraId="5DAFE50B" w14:textId="6795F8E4" w:rsidR="001A12DF" w:rsidRPr="001A12DF" w:rsidRDefault="007755B3" w:rsidP="001A12DF">
      <w:pPr>
        <w:pStyle w:val="Prrafodelista"/>
        <w:numPr>
          <w:ilvl w:val="0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strategia de ramas (</w:t>
      </w:r>
      <w:proofErr w:type="spell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branching</w:t>
      </w:r>
      <w:proofErr w:type="spell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model</w:t>
      </w:r>
      <w:proofErr w:type="spell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)</w:t>
      </w:r>
    </w:p>
    <w:p w14:paraId="4F3321C2" w14:textId="77777777" w:rsidR="001A12DF" w:rsidRDefault="007755B3" w:rsidP="007755B3">
      <w:pPr>
        <w:pStyle w:val="Prrafodelista"/>
        <w:numPr>
          <w:ilvl w:val="1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proofErr w:type="spell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main</w:t>
      </w:r>
      <w:proofErr w:type="spell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(o </w:t>
      </w:r>
      <w:proofErr w:type="gram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master</w:t>
      </w:r>
      <w:proofErr w:type="gram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): versión estable del proyecto.</w:t>
      </w:r>
    </w:p>
    <w:p w14:paraId="06D673F8" w14:textId="77777777" w:rsidR="001A12DF" w:rsidRDefault="007755B3" w:rsidP="007755B3">
      <w:pPr>
        <w:pStyle w:val="Prrafodelista"/>
        <w:numPr>
          <w:ilvl w:val="1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proofErr w:type="spell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develop</w:t>
      </w:r>
      <w:proofErr w:type="spell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: versión en desarrollo con nuevas características en progreso.</w:t>
      </w:r>
    </w:p>
    <w:p w14:paraId="1DE5CED1" w14:textId="77777777" w:rsidR="001A12DF" w:rsidRDefault="007755B3" w:rsidP="007755B3">
      <w:pPr>
        <w:pStyle w:val="Prrafodelista"/>
        <w:numPr>
          <w:ilvl w:val="1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proofErr w:type="spell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feature</w:t>
      </w:r>
      <w:proofErr w:type="spell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/*: ramas para implementar funcionalidades específicas (ej. </w:t>
      </w:r>
      <w:proofErr w:type="spell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feature</w:t>
      </w:r>
      <w:proofErr w:type="spell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/</w:t>
      </w:r>
      <w:proofErr w:type="spell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gestion</w:t>
      </w:r>
      <w:proofErr w:type="spell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-usuarios).</w:t>
      </w:r>
    </w:p>
    <w:p w14:paraId="20F5E551" w14:textId="2C1FAC3E" w:rsidR="007755B3" w:rsidRDefault="007755B3" w:rsidP="007755B3">
      <w:pPr>
        <w:pStyle w:val="Prrafodelista"/>
        <w:numPr>
          <w:ilvl w:val="1"/>
          <w:numId w:val="1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proofErr w:type="spellStart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fix</w:t>
      </w:r>
      <w:proofErr w:type="spellEnd"/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/*: ramas para corregir errores.</w:t>
      </w:r>
    </w:p>
    <w:p w14:paraId="537E9A44" w14:textId="77777777" w:rsidR="001A12DF" w:rsidRPr="001A12DF" w:rsidRDefault="001A12DF" w:rsidP="001A12DF">
      <w:pPr>
        <w:pStyle w:val="Prrafodelista"/>
        <w:spacing w:before="240" w:after="240" w:line="480" w:lineRule="auto"/>
        <w:ind w:left="144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6E2E4022" w14:textId="708E7720" w:rsidR="007755B3" w:rsidRPr="001A12DF" w:rsidRDefault="007755B3" w:rsidP="007755B3">
      <w:pPr>
        <w:pStyle w:val="Prrafodelista"/>
        <w:numPr>
          <w:ilvl w:val="0"/>
          <w:numId w:val="3"/>
        </w:num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1A12D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Beneficios del versionamiento</w:t>
      </w:r>
    </w:p>
    <w:p w14:paraId="11EB7DB7" w14:textId="42CDD47D" w:rsidR="007755B3" w:rsidRPr="007755B3" w:rsidRDefault="001A12DF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Algunos de los beneficios </w:t>
      </w:r>
      <w:r w:rsidR="00291C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de realizar el versionamiento de la aplicación con </w:t>
      </w:r>
      <w:proofErr w:type="spellStart"/>
      <w:r w:rsidR="00291C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git</w:t>
      </w:r>
      <w:proofErr w:type="spellEnd"/>
      <w:r w:rsidR="00291C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es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el </w:t>
      </w:r>
      <w:r w:rsidR="00291C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c</w:t>
      </w:r>
      <w:r w:rsidR="007755B3"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ontrol de cambios y recuperación de versiones anteriores.</w:t>
      </w:r>
      <w:r w:rsidR="00291C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Adicional la c</w:t>
      </w:r>
      <w:r w:rsidR="007755B3"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olaboración entre varios desarrolladores sin conflictos</w:t>
      </w:r>
      <w:r w:rsidR="00291C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y el tener el r</w:t>
      </w:r>
      <w:r w:rsidR="007755B3"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gistro histórico de modificaciones</w:t>
      </w:r>
      <w:r w:rsidR="00291C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 xml:space="preserve"> permite ver cada uno de los cambios que se han realizado y evaluar junto con el equipo técnico si es necesario reversar los cambios realizados. </w:t>
      </w:r>
    </w:p>
    <w:p w14:paraId="4A57D770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23FF6170" w14:textId="546C7A1C" w:rsidR="007755B3" w:rsidRPr="00291CC7" w:rsidRDefault="007755B3" w:rsidP="00291CC7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</w:pPr>
      <w:r w:rsidRPr="00291C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lastRenderedPageBreak/>
        <w:t>Conclus</w:t>
      </w:r>
      <w:r w:rsidR="00291CC7" w:rsidRPr="00291CC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s-CO"/>
          <w14:ligatures w14:val="none"/>
        </w:rPr>
        <w:t xml:space="preserve">iones </w:t>
      </w:r>
    </w:p>
    <w:p w14:paraId="062E2572" w14:textId="77777777" w:rsidR="007755B3" w:rsidRPr="007755B3" w:rsidRDefault="007755B3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La integración de MySQL Workbench para el modelado, junto con Git y GitHub para el control de versiones, garantiza un flujo de trabajo ordenado, seguro y colaborativo.</w:t>
      </w:r>
    </w:p>
    <w:p w14:paraId="2914FBD7" w14:textId="335F3B3D" w:rsidR="007755B3" w:rsidRDefault="007755B3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  <w:r w:rsidRPr="007755B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  <w:t>Este enfoque permite mantener la coherencia del proyecto “Preparación de Comida Casera”, asegurando la trazabilidad de cambios y la facilidad de despliegue futuro en entornos locales o en la nube.</w:t>
      </w:r>
    </w:p>
    <w:p w14:paraId="5FB70E91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9FFB5DC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48CD2B63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460D11E3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476C3AC8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8630E41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04915B8F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41187C0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52D9EE0F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34A832B0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1B33382E" w14:textId="77777777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sdt>
      <w:sdtPr>
        <w:rPr>
          <w:lang w:val="es-ES"/>
        </w:rPr>
        <w:id w:val="16375999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14:paraId="26C66B0A" w14:textId="7EAF9401" w:rsidR="00871CD9" w:rsidRPr="00871CD9" w:rsidRDefault="00871CD9" w:rsidP="00871CD9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71CD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0E03255" w14:textId="77777777" w:rsidR="00871CD9" w:rsidRPr="00871CD9" w:rsidRDefault="00871CD9" w:rsidP="00871CD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 w:rsidRPr="00871CD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71CD9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71CD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71CD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tlassian. (s.f.). </w:t>
              </w:r>
              <w:r w:rsidRPr="00871CD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Qué es el control de versiones</w:t>
              </w:r>
              <w:r w:rsidRPr="00871CD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Recuperado el 19 de 10 de 2025, de https://www.atlassian.com/es/git/tutorials/what-is-version-control</w:t>
              </w:r>
            </w:p>
            <w:p w14:paraId="33F7881C" w14:textId="77777777" w:rsidR="00871CD9" w:rsidRPr="00871CD9" w:rsidRDefault="00871CD9" w:rsidP="00871CD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871CD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ervicio Nacional de Aprendizaje. (s.f.). </w:t>
              </w:r>
              <w:r w:rsidRPr="00871CD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Aplicación del paradigma orientado a objetos</w:t>
              </w:r>
              <w:r w:rsidRPr="00871CD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Recuperado el 19 de 10 de 2025, de https://zajuna.sena.edu.co/Repositorio/Titulada/institution/SENA/Tecnologia/228118/Contenido/OVA/CF28/index.html#/curso/tema3</w:t>
              </w:r>
            </w:p>
            <w:p w14:paraId="25051C3A" w14:textId="663E4A26" w:rsidR="00871CD9" w:rsidRDefault="00871CD9" w:rsidP="00871CD9">
              <w:r w:rsidRPr="00871CD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F7F2056" w14:textId="14BB253A" w:rsidR="00291CC7" w:rsidRDefault="00291CC7" w:rsidP="007755B3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2AC9A222" w14:textId="77777777" w:rsidR="007755B3" w:rsidRDefault="007755B3" w:rsidP="00BE185F">
      <w:pPr>
        <w:spacing w:before="240" w:after="240" w:line="48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3279D6FD" w14:textId="77777777" w:rsidR="00BE185F" w:rsidRDefault="00BE185F" w:rsidP="00BE185F">
      <w:pPr>
        <w:spacing w:before="240" w:after="24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s-CO"/>
          <w14:ligatures w14:val="none"/>
        </w:rPr>
      </w:pPr>
    </w:p>
    <w:p w14:paraId="2053711D" w14:textId="77777777" w:rsidR="005B709F" w:rsidRDefault="005B709F"/>
    <w:sectPr w:rsidR="005B70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B2148"/>
    <w:multiLevelType w:val="hybridMultilevel"/>
    <w:tmpl w:val="05B41FCE"/>
    <w:lvl w:ilvl="0" w:tplc="755012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2234B0"/>
    <w:multiLevelType w:val="hybridMultilevel"/>
    <w:tmpl w:val="9CBC5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91BB2"/>
    <w:multiLevelType w:val="hybridMultilevel"/>
    <w:tmpl w:val="62C6C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56203">
    <w:abstractNumId w:val="1"/>
  </w:num>
  <w:num w:numId="2" w16cid:durableId="1619949887">
    <w:abstractNumId w:val="0"/>
  </w:num>
  <w:num w:numId="3" w16cid:durableId="1372225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5F"/>
    <w:rsid w:val="000C6B82"/>
    <w:rsid w:val="001A12DF"/>
    <w:rsid w:val="00283F69"/>
    <w:rsid w:val="00291CC7"/>
    <w:rsid w:val="003B39AA"/>
    <w:rsid w:val="003E4563"/>
    <w:rsid w:val="005660AC"/>
    <w:rsid w:val="005B709F"/>
    <w:rsid w:val="007755B3"/>
    <w:rsid w:val="00871CD9"/>
    <w:rsid w:val="00990F36"/>
    <w:rsid w:val="00AD4619"/>
    <w:rsid w:val="00B55812"/>
    <w:rsid w:val="00BE185F"/>
    <w:rsid w:val="00BF5A4F"/>
    <w:rsid w:val="00DE0EFE"/>
    <w:rsid w:val="00E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0BE8"/>
  <w15:chartTrackingRefBased/>
  <w15:docId w15:val="{32597B19-0E13-403C-A787-F148F85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85F"/>
  </w:style>
  <w:style w:type="paragraph" w:styleId="Ttulo1">
    <w:name w:val="heading 1"/>
    <w:basedOn w:val="Normal"/>
    <w:next w:val="Normal"/>
    <w:link w:val="Ttulo1Car"/>
    <w:uiPriority w:val="9"/>
    <w:qFormat/>
    <w:rsid w:val="00BE1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1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1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1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1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1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1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1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1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1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1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18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18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18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18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18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18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1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1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1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1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1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18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18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18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1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18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185F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87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l25</b:Tag>
    <b:SourceType>InternetSite</b:SourceType>
    <b:Guid>{080582B5-54B1-4937-9C02-D6409896778D}</b:Guid>
    <b:Author>
      <b:Author>
        <b:Corporate>Atlassian</b:Corporate>
      </b:Author>
    </b:Author>
    <b:Title>Qué es el control de versiones</b:Title>
    <b:URL>https://www.atlassian.com/es/git/tutorials/what-is-version-control</b:URL>
    <b:YearAccessed>2025</b:YearAccessed>
    <b:MonthAccessed>10</b:MonthAccessed>
    <b:DayAccessed>19</b:DayAccessed>
    <b:RefOrder>1</b:RefOrder>
  </b:Source>
  <b:Source>
    <b:Tag>Ser257</b:Tag>
    <b:SourceType>InternetSite</b:SourceType>
    <b:Guid>{0C33407A-F3BA-4C5D-8CB6-473D9E677B15}</b:Guid>
    <b:Author>
      <b:Author>
        <b:Corporate>Servicio Nacional de Aprendizaje</b:Corporate>
      </b:Author>
    </b:Author>
    <b:Title>Aplicación del paradigma orientado a objetos</b:Title>
    <b:URL>https://zajuna.sena.edu.co/Repositorio/Titulada/institution/SENA/Tecnologia/228118/Contenido/OVA/CF28/index.html#/curso/tema3</b:URL>
    <b:YearAccessed>2025</b:YearAccessed>
    <b:MonthAccessed>10</b:MonthAccessed>
    <b:DayAccessed>19</b:DayAccessed>
    <b:RefOrder>2</b:RefOrder>
  </b:Source>
</b:Sources>
</file>

<file path=customXml/itemProps1.xml><?xml version="1.0" encoding="utf-8"?>
<ds:datastoreItem xmlns:ds="http://schemas.openxmlformats.org/officeDocument/2006/customXml" ds:itemID="{079FC213-6F6E-468E-BE1E-C401072F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Yurani Gonzalez Lopez</dc:creator>
  <cp:keywords/>
  <dc:description/>
  <cp:lastModifiedBy>Wendy Yurani Gonzalez Lopez</cp:lastModifiedBy>
  <cp:revision>1</cp:revision>
  <dcterms:created xsi:type="dcterms:W3CDTF">2025-10-19T19:46:00Z</dcterms:created>
  <dcterms:modified xsi:type="dcterms:W3CDTF">2025-10-19T20:31:00Z</dcterms:modified>
</cp:coreProperties>
</file>